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DAE6" w14:textId="7843CAD4" w:rsidR="009C291F" w:rsidRDefault="00264265">
      <w:pPr>
        <w:rPr>
          <w:lang w:val="bg-BG"/>
        </w:rPr>
      </w:pPr>
      <w:r>
        <w:rPr>
          <w:lang w:val="bg-BG"/>
        </w:rPr>
        <w:t>ОКОНЧАТЕЛЕН ПЛАН ЗА ФОРМАТ НА ТОРТАТА НА ДИРЕКТОРА ПО ФИЗИКА</w:t>
      </w:r>
    </w:p>
    <w:p w14:paraId="2DC002CD" w14:textId="32C7D8F5" w:rsidR="00033EC6" w:rsidRPr="005347A4" w:rsidRDefault="00033EC6" w:rsidP="005347A4">
      <w:pPr>
        <w:pStyle w:val="ListParagraph"/>
        <w:numPr>
          <w:ilvl w:val="0"/>
          <w:numId w:val="6"/>
        </w:numPr>
        <w:rPr>
          <w:lang w:val="bg-BG"/>
        </w:rPr>
      </w:pPr>
      <w:r w:rsidRPr="005347A4">
        <w:rPr>
          <w:lang w:val="bg-BG"/>
        </w:rPr>
        <w:t>Формат</w:t>
      </w:r>
    </w:p>
    <w:p w14:paraId="586314DC" w14:textId="6051A19A" w:rsidR="007D19FE" w:rsidRDefault="007D19FE" w:rsidP="007D19FE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дължителност </w:t>
      </w:r>
    </w:p>
    <w:p w14:paraId="36B16D55" w14:textId="6FD71F5A" w:rsidR="007D19FE" w:rsidRDefault="007D19FE" w:rsidP="007D19F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за групи 5-6 клас, 7 клас и 8 клас – 2 тура по 2 часа</w:t>
      </w:r>
    </w:p>
    <w:p w14:paraId="2ADAA54D" w14:textId="4CBC743B" w:rsidR="00CD5E4D" w:rsidRPr="007D19FE" w:rsidRDefault="00CD5E4D" w:rsidP="007D19F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за групи 9 клас, 10 клас и 11-12 клас – 2 тура по 3 часа</w:t>
      </w:r>
      <w:bookmarkStart w:id="0" w:name="_GoBack"/>
      <w:bookmarkEnd w:id="0"/>
    </w:p>
    <w:p w14:paraId="76032BFB" w14:textId="3B7AE4BE" w:rsidR="00033EC6" w:rsidRDefault="00264265" w:rsidP="00033EC6">
      <w:pPr>
        <w:pStyle w:val="ListParagraph"/>
        <w:rPr>
          <w:lang w:val="bg-BG"/>
        </w:rPr>
      </w:pPr>
      <w:r>
        <w:rPr>
          <w:lang w:val="bg-BG"/>
        </w:rPr>
        <w:t xml:space="preserve">Б) групи – </w:t>
      </w:r>
      <w:r w:rsidR="009B0C9B">
        <w:rPr>
          <w:lang w:val="bg-BG"/>
        </w:rPr>
        <w:t xml:space="preserve">5 </w:t>
      </w:r>
      <w:r>
        <w:rPr>
          <w:lang w:val="bg-BG"/>
        </w:rPr>
        <w:t>групи, 5-6</w:t>
      </w:r>
      <w:r w:rsidR="00033EC6">
        <w:rPr>
          <w:lang w:val="bg-BG"/>
        </w:rPr>
        <w:t xml:space="preserve"> клас</w:t>
      </w:r>
      <w:r>
        <w:rPr>
          <w:lang w:val="bg-BG"/>
        </w:rPr>
        <w:t>, 7 клас, 8 клас</w:t>
      </w:r>
      <w:r w:rsidR="007175AB">
        <w:rPr>
          <w:lang w:val="en-US"/>
        </w:rPr>
        <w:t xml:space="preserve">, 9 клас, </w:t>
      </w:r>
      <w:r w:rsidR="009B0C9B">
        <w:rPr>
          <w:lang w:val="en-US"/>
        </w:rPr>
        <w:t xml:space="preserve">10 </w:t>
      </w:r>
      <w:r w:rsidR="009B0C9B">
        <w:rPr>
          <w:lang w:val="bg-BG"/>
        </w:rPr>
        <w:t>клас</w:t>
      </w:r>
      <w:r>
        <w:rPr>
          <w:lang w:val="bg-BG"/>
        </w:rPr>
        <w:t xml:space="preserve"> и 1</w:t>
      </w:r>
      <w:r w:rsidR="009B0C9B">
        <w:rPr>
          <w:lang w:val="bg-BG"/>
        </w:rPr>
        <w:t>1</w:t>
      </w:r>
      <w:r w:rsidR="00033EC6">
        <w:rPr>
          <w:lang w:val="bg-BG"/>
        </w:rPr>
        <w:t>-12 клас</w:t>
      </w:r>
    </w:p>
    <w:p w14:paraId="2FE2BA0B" w14:textId="17A824BA" w:rsidR="00033EC6" w:rsidRDefault="009B0C9B" w:rsidP="00033EC6">
      <w:pPr>
        <w:pStyle w:val="ListParagraph"/>
        <w:rPr>
          <w:lang w:val="bg-BG"/>
        </w:rPr>
      </w:pPr>
      <w:r>
        <w:rPr>
          <w:lang w:val="bg-BG"/>
        </w:rPr>
        <w:t>В</w:t>
      </w:r>
      <w:r w:rsidR="00033EC6">
        <w:rPr>
          <w:lang w:val="bg-BG"/>
        </w:rPr>
        <w:t>) задачи:</w:t>
      </w:r>
    </w:p>
    <w:p w14:paraId="294A56CA" w14:textId="74A62673" w:rsidR="00033EC6" w:rsidRDefault="009B0C9B" w:rsidP="005347A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За всяка възрастова група ще има по 3 теоретични задачи (първи тур), съобразяващи се с изучавания материал във възрастовата група, като в групи 5-6 клас и 11-12 клас могат да се включва материал от по-горния клас.</w:t>
      </w:r>
    </w:p>
    <w:p w14:paraId="0B5C2248" w14:textId="6B1C3F77" w:rsidR="009B0C9B" w:rsidRDefault="009B0C9B" w:rsidP="005347A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торият тур ще съдържа 1 или 2 експериментални задачи, като задачите могат да включват допълнителни теоретични знания, които ще бъдат изрично описани в условието</w:t>
      </w:r>
      <w:r w:rsidR="00C8706B">
        <w:rPr>
          <w:lang w:val="bg-BG"/>
        </w:rPr>
        <w:t>, като за група 11-12 клас ще се изисква оценка на грешката.</w:t>
      </w:r>
    </w:p>
    <w:p w14:paraId="43DF0324" w14:textId="21A0CC73" w:rsidR="009B0C9B" w:rsidRDefault="00C8706B" w:rsidP="009B0C9B">
      <w:pPr>
        <w:ind w:left="720"/>
        <w:rPr>
          <w:lang w:val="bg-BG"/>
        </w:rPr>
      </w:pPr>
      <w:r>
        <w:rPr>
          <w:lang w:val="bg-BG"/>
        </w:rPr>
        <w:t>Г</w:t>
      </w:r>
      <w:r w:rsidR="009B0C9B">
        <w:rPr>
          <w:lang w:val="bg-BG"/>
        </w:rPr>
        <w:t xml:space="preserve">) допълнителни правила </w:t>
      </w:r>
    </w:p>
    <w:p w14:paraId="29721615" w14:textId="0BC73ECB" w:rsidR="009B0C9B" w:rsidRDefault="009B0C9B" w:rsidP="009B0C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За всяка задача участниците ще имат право да получат дадено количество подсказки в замяна на загуба на указано количество точки. „Таксата“ и типа на подсказката ще бъде указана на листа </w:t>
      </w:r>
      <w:r w:rsidR="00C8706B">
        <w:rPr>
          <w:lang w:val="bg-BG"/>
        </w:rPr>
        <w:t>с</w:t>
      </w:r>
      <w:r>
        <w:rPr>
          <w:lang w:val="bg-BG"/>
        </w:rPr>
        <w:t xml:space="preserve"> условия.</w:t>
      </w:r>
    </w:p>
    <w:p w14:paraId="7FED4BD8" w14:textId="68558B09" w:rsidR="009B0C9B" w:rsidRPr="009B0C9B" w:rsidRDefault="009B0C9B" w:rsidP="009B0C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секи участник има право да се яви и на по-горна възрастова група при предварително уведомяване на организаторите в дадената анкета, но няма право да участва в по-долна.</w:t>
      </w:r>
    </w:p>
    <w:p w14:paraId="3096F720" w14:textId="5E6E76DB" w:rsidR="00C8706B" w:rsidRDefault="005347A4" w:rsidP="00C8706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верка на задачите</w:t>
      </w:r>
    </w:p>
    <w:p w14:paraId="7F666EC8" w14:textId="77777777" w:rsidR="00C8706B" w:rsidRDefault="00C8706B" w:rsidP="00C8706B">
      <w:pPr>
        <w:pStyle w:val="ListParagraph"/>
        <w:rPr>
          <w:lang w:val="bg-BG"/>
        </w:rPr>
      </w:pPr>
      <w:r>
        <w:rPr>
          <w:lang w:val="bg-BG"/>
        </w:rPr>
        <w:t>А) Задачите ще бъдат проверени в рамките на деня на състезанието, като резултатите ще бъдат уповестени в онлайн, както и в сградата на СМГ.</w:t>
      </w:r>
    </w:p>
    <w:p w14:paraId="0211EA8C" w14:textId="3FE25FCC" w:rsidR="00C8706B" w:rsidRPr="007175AB" w:rsidRDefault="00C8706B" w:rsidP="007175AB">
      <w:pPr>
        <w:pStyle w:val="ListParagraph"/>
        <w:rPr>
          <w:lang w:val="bg-BG"/>
        </w:rPr>
      </w:pPr>
      <w:r>
        <w:rPr>
          <w:lang w:val="bg-BG"/>
        </w:rPr>
        <w:t>Б) Проверката ще се осъществи директно</w:t>
      </w:r>
      <w:r w:rsidR="007175AB">
        <w:rPr>
          <w:lang w:val="bg-BG"/>
        </w:rPr>
        <w:t xml:space="preserve"> след приключване на двата тура.</w:t>
      </w:r>
    </w:p>
    <w:p w14:paraId="503AF620" w14:textId="4F01D9CA" w:rsidR="00C8706B" w:rsidRPr="00C8706B" w:rsidRDefault="00C8706B" w:rsidP="00C8706B">
      <w:pPr>
        <w:rPr>
          <w:lang w:val="bg-BG"/>
        </w:rPr>
      </w:pPr>
    </w:p>
    <w:p w14:paraId="6C6B1C69" w14:textId="642DD0E4" w:rsidR="00814AAF" w:rsidRDefault="00814AAF" w:rsidP="00814AAF">
      <w:pPr>
        <w:rPr>
          <w:lang w:val="bg-BG"/>
        </w:rPr>
      </w:pPr>
    </w:p>
    <w:p w14:paraId="4CB3B8A2" w14:textId="60C4AC88" w:rsidR="00814AAF" w:rsidRDefault="00814AAF" w:rsidP="00814AAF">
      <w:pPr>
        <w:rPr>
          <w:lang w:val="bg-BG"/>
        </w:rPr>
      </w:pPr>
    </w:p>
    <w:p w14:paraId="741BC27B" w14:textId="6800EA28" w:rsidR="00814AAF" w:rsidRDefault="00814AAF" w:rsidP="00814AAF">
      <w:pPr>
        <w:rPr>
          <w:lang w:val="bg-BG"/>
        </w:rPr>
      </w:pPr>
    </w:p>
    <w:p w14:paraId="0623FBF1" w14:textId="2D85063F" w:rsidR="00814AAF" w:rsidRPr="002F2B19" w:rsidRDefault="00814AAF" w:rsidP="00814AAF">
      <w:pPr>
        <w:rPr>
          <w:sz w:val="14"/>
          <w:szCs w:val="14"/>
          <w:lang w:val="bg-BG"/>
        </w:rPr>
      </w:pPr>
    </w:p>
    <w:p w14:paraId="60BE256E" w14:textId="77777777" w:rsidR="002F2B19" w:rsidRPr="00B903E0" w:rsidRDefault="002F2B19" w:rsidP="00814AAF">
      <w:pPr>
        <w:rPr>
          <w:sz w:val="14"/>
          <w:szCs w:val="14"/>
          <w:lang w:val="bg-BG"/>
        </w:rPr>
      </w:pPr>
    </w:p>
    <w:p w14:paraId="76716380" w14:textId="77777777" w:rsidR="00B903E0" w:rsidRDefault="00B903E0" w:rsidP="00814AAF">
      <w:pPr>
        <w:rPr>
          <w:sz w:val="14"/>
          <w:szCs w:val="14"/>
          <w:lang w:val="bg-BG"/>
        </w:rPr>
      </w:pPr>
    </w:p>
    <w:p w14:paraId="14E3CB8E" w14:textId="1F62ED3D" w:rsidR="00814AAF" w:rsidRPr="00B903E0" w:rsidRDefault="00814AAF" w:rsidP="00814AAF">
      <w:pPr>
        <w:rPr>
          <w:sz w:val="14"/>
          <w:szCs w:val="14"/>
          <w:lang w:val="bg-BG"/>
        </w:rPr>
      </w:pPr>
    </w:p>
    <w:sectPr w:rsidR="00814AAF" w:rsidRPr="00B90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D1F59" w14:textId="77777777" w:rsidR="00967E66" w:rsidRDefault="00967E66" w:rsidP="00814AAF">
      <w:pPr>
        <w:spacing w:after="0" w:line="240" w:lineRule="auto"/>
      </w:pPr>
      <w:r>
        <w:separator/>
      </w:r>
    </w:p>
  </w:endnote>
  <w:endnote w:type="continuationSeparator" w:id="0">
    <w:p w14:paraId="22037D64" w14:textId="77777777" w:rsidR="00967E66" w:rsidRDefault="00967E66" w:rsidP="0081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17EDA" w14:textId="77777777" w:rsidR="00967E66" w:rsidRDefault="00967E66" w:rsidP="00814AAF">
      <w:pPr>
        <w:spacing w:after="0" w:line="240" w:lineRule="auto"/>
      </w:pPr>
      <w:r>
        <w:separator/>
      </w:r>
    </w:p>
  </w:footnote>
  <w:footnote w:type="continuationSeparator" w:id="0">
    <w:p w14:paraId="718CD2A9" w14:textId="77777777" w:rsidR="00967E66" w:rsidRDefault="00967E66" w:rsidP="0081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975"/>
    <w:multiLevelType w:val="hybridMultilevel"/>
    <w:tmpl w:val="ADC619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E355C"/>
    <w:multiLevelType w:val="hybridMultilevel"/>
    <w:tmpl w:val="7236EE38"/>
    <w:lvl w:ilvl="0" w:tplc="F8EE54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6F7"/>
    <w:multiLevelType w:val="hybridMultilevel"/>
    <w:tmpl w:val="6770C9D6"/>
    <w:lvl w:ilvl="0" w:tplc="0402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A18"/>
    <w:multiLevelType w:val="hybridMultilevel"/>
    <w:tmpl w:val="5B4ABEDC"/>
    <w:lvl w:ilvl="0" w:tplc="04020001">
      <w:start w:val="1"/>
      <w:numFmt w:val="bullet"/>
      <w:lvlText w:val=""/>
      <w:lvlJc w:val="left"/>
      <w:pPr>
        <w:ind w:left="207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F6074"/>
    <w:multiLevelType w:val="hybridMultilevel"/>
    <w:tmpl w:val="9350CE06"/>
    <w:lvl w:ilvl="0" w:tplc="9FC6E1C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F0C1C"/>
    <w:multiLevelType w:val="hybridMultilevel"/>
    <w:tmpl w:val="6316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3AC8"/>
    <w:multiLevelType w:val="hybridMultilevel"/>
    <w:tmpl w:val="8C981A8C"/>
    <w:lvl w:ilvl="0" w:tplc="1FF2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A6908"/>
    <w:multiLevelType w:val="hybridMultilevel"/>
    <w:tmpl w:val="643E1F76"/>
    <w:lvl w:ilvl="0" w:tplc="BAB8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676C6"/>
    <w:multiLevelType w:val="hybridMultilevel"/>
    <w:tmpl w:val="D03ACA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E834CE"/>
    <w:multiLevelType w:val="hybridMultilevel"/>
    <w:tmpl w:val="FFB67A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13303A"/>
    <w:multiLevelType w:val="hybridMultilevel"/>
    <w:tmpl w:val="B7F0E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02EC6"/>
    <w:multiLevelType w:val="hybridMultilevel"/>
    <w:tmpl w:val="4CD019A4"/>
    <w:lvl w:ilvl="0" w:tplc="0402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77214"/>
    <w:multiLevelType w:val="hybridMultilevel"/>
    <w:tmpl w:val="AAA28AC4"/>
    <w:lvl w:ilvl="0" w:tplc="9FC6E1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6"/>
    <w:rsid w:val="00033EC6"/>
    <w:rsid w:val="00264265"/>
    <w:rsid w:val="002F2B19"/>
    <w:rsid w:val="004F4143"/>
    <w:rsid w:val="005347A4"/>
    <w:rsid w:val="007175AB"/>
    <w:rsid w:val="007D19FE"/>
    <w:rsid w:val="00814AAF"/>
    <w:rsid w:val="00967E66"/>
    <w:rsid w:val="009B0C9B"/>
    <w:rsid w:val="009C291F"/>
    <w:rsid w:val="00A66448"/>
    <w:rsid w:val="00B903E0"/>
    <w:rsid w:val="00C8706B"/>
    <w:rsid w:val="00C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AA76"/>
  <w15:chartTrackingRefBased/>
  <w15:docId w15:val="{14DFB199-4BCB-465F-8B47-2F4AAF7C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E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4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AA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14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83C9-F0D7-475F-81CA-F118C225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Windows User</cp:lastModifiedBy>
  <cp:revision>5</cp:revision>
  <dcterms:created xsi:type="dcterms:W3CDTF">2019-12-01T14:53:00Z</dcterms:created>
  <dcterms:modified xsi:type="dcterms:W3CDTF">2019-12-08T17:59:00Z</dcterms:modified>
</cp:coreProperties>
</file>